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B5F44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B97CFA">
        <w:rPr>
          <w:rFonts w:ascii="Arial" w:hAnsi="Arial" w:cs="Arial"/>
          <w:sz w:val="24"/>
          <w:szCs w:val="24"/>
        </w:rPr>
        <w:t xml:space="preserve">Maria Rosária Breda </w:t>
      </w:r>
      <w:r w:rsidR="00B97CFA">
        <w:rPr>
          <w:rFonts w:ascii="Arial" w:hAnsi="Arial" w:cs="Arial"/>
          <w:sz w:val="24"/>
          <w:szCs w:val="24"/>
        </w:rPr>
        <w:t>Rosolem</w:t>
      </w:r>
      <w:r w:rsidR="00674CB9">
        <w:rPr>
          <w:rFonts w:ascii="Arial" w:hAnsi="Arial" w:cs="Arial"/>
          <w:sz w:val="24"/>
          <w:szCs w:val="24"/>
        </w:rPr>
        <w:t>, bairro Jardim das Palmeiras</w:t>
      </w:r>
      <w:r w:rsidR="001E19D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6839" w:rsidP="00D96839" w14:paraId="02B731EC" w14:textId="7EC6BE3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92D09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E92D0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092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4691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4F08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19DB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3072"/>
    <w:rsid w:val="003567F0"/>
    <w:rsid w:val="00364DDB"/>
    <w:rsid w:val="00377FCB"/>
    <w:rsid w:val="00380A8F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0F57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37DE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2E2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3576B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4CB9"/>
    <w:rsid w:val="00675103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0735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77516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4790"/>
    <w:rsid w:val="008357E0"/>
    <w:rsid w:val="00836F3A"/>
    <w:rsid w:val="008417F9"/>
    <w:rsid w:val="0084263F"/>
    <w:rsid w:val="00844510"/>
    <w:rsid w:val="0084484F"/>
    <w:rsid w:val="00846D06"/>
    <w:rsid w:val="00850E7F"/>
    <w:rsid w:val="00852D26"/>
    <w:rsid w:val="00862E7B"/>
    <w:rsid w:val="00864FB5"/>
    <w:rsid w:val="00865C60"/>
    <w:rsid w:val="00866C4D"/>
    <w:rsid w:val="00867CF3"/>
    <w:rsid w:val="00875407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E70"/>
    <w:rsid w:val="00906F1D"/>
    <w:rsid w:val="00912170"/>
    <w:rsid w:val="00916590"/>
    <w:rsid w:val="00921619"/>
    <w:rsid w:val="00925B58"/>
    <w:rsid w:val="00926541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090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358D5"/>
    <w:rsid w:val="00A411B3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2E2E"/>
    <w:rsid w:val="00AD3DAC"/>
    <w:rsid w:val="00AD6012"/>
    <w:rsid w:val="00AD65C0"/>
    <w:rsid w:val="00AE3DBA"/>
    <w:rsid w:val="00AE6AEE"/>
    <w:rsid w:val="00AF4827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97CFA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39F6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A7EEF"/>
    <w:rsid w:val="00CB1729"/>
    <w:rsid w:val="00CB2B23"/>
    <w:rsid w:val="00CB7EB1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6839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2C64"/>
    <w:rsid w:val="00E75E72"/>
    <w:rsid w:val="00E82B26"/>
    <w:rsid w:val="00E846B1"/>
    <w:rsid w:val="00E84A44"/>
    <w:rsid w:val="00E86CE4"/>
    <w:rsid w:val="00E91280"/>
    <w:rsid w:val="00E92D09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6CD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C759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3:54:00Z</dcterms:created>
  <dcterms:modified xsi:type="dcterms:W3CDTF">2023-09-27T13:54:00Z</dcterms:modified>
</cp:coreProperties>
</file>